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D" w:rsidRPr="00FB386D" w:rsidRDefault="001F3671" w:rsidP="001F3671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de-DE"/>
        </w:rPr>
      </w:pPr>
      <w:r w:rsidRPr="00232BFE">
        <w:rPr>
          <w:rFonts w:ascii="Times New Roman" w:hAnsi="Times New Roman" w:cs="Times New Roman"/>
          <w:color w:val="auto"/>
          <w:lang w:val="de-DE"/>
        </w:rPr>
        <w:t>Anmeld</w:t>
      </w:r>
      <w:r w:rsidR="00D77F7D">
        <w:rPr>
          <w:rFonts w:ascii="Times New Roman" w:hAnsi="Times New Roman" w:cs="Times New Roman"/>
          <w:color w:val="auto"/>
          <w:lang w:val="de-DE"/>
        </w:rPr>
        <w:t>eformular</w:t>
      </w:r>
    </w:p>
    <w:p w:rsidR="00FB386D" w:rsidRDefault="001F3671" w:rsidP="001F3671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de-DE"/>
        </w:rPr>
      </w:pPr>
      <w:r w:rsidRPr="00232BFE">
        <w:rPr>
          <w:rFonts w:ascii="Times New Roman" w:hAnsi="Times New Roman" w:cs="Times New Roman"/>
          <w:color w:val="auto"/>
          <w:lang w:val="de-DE"/>
        </w:rPr>
        <w:t>zur Teilnahme am kulturhistorischen Seminar</w:t>
      </w:r>
      <w:r w:rsidR="00FB386D">
        <w:rPr>
          <w:rFonts w:ascii="Times New Roman" w:hAnsi="Times New Roman" w:cs="Times New Roman"/>
          <w:color w:val="auto"/>
          <w:lang w:val="de-DE"/>
        </w:rPr>
        <w:t>,</w:t>
      </w:r>
    </w:p>
    <w:p w:rsidR="001F3671" w:rsidRPr="000578B6" w:rsidRDefault="00FB386D" w:rsidP="000578B6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38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das </w:t>
      </w:r>
      <w:r w:rsidRPr="00FB38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zum</w:t>
      </w:r>
      <w:r w:rsidRPr="00FB386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 </w:t>
      </w:r>
      <w:r w:rsidRPr="00FB386D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de-DE"/>
        </w:rPr>
        <w:t>500</w:t>
      </w:r>
      <w:r w:rsidR="00CA6362" w:rsidRPr="00CA636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-</w:t>
      </w:r>
      <w:r w:rsidRPr="00FB38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jährigen</w:t>
      </w:r>
      <w:r w:rsidRPr="00FB38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eformationsjubiläum“</w:t>
      </w:r>
      <w:r w:rsidRPr="00FB38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B386D">
        <w:rPr>
          <w:rFonts w:ascii="Times New Roman" w:hAnsi="Times New Roman" w:cs="Times New Roman"/>
          <w:b/>
          <w:sz w:val="24"/>
          <w:szCs w:val="24"/>
          <w:lang w:val="de-DE"/>
        </w:rPr>
        <w:t>gewidmet ist.</w:t>
      </w:r>
      <w:r w:rsidR="001F3671" w:rsidRPr="00232BFE">
        <w:rPr>
          <w:rFonts w:ascii="Times New Roman" w:hAnsi="Times New Roman" w:cs="Times New Roman"/>
          <w:lang w:val="de-DE"/>
        </w:rPr>
        <w:t xml:space="preserve">   </w:t>
      </w:r>
      <w:bookmarkStart w:id="0" w:name="_GoBack"/>
      <w:bookmarkEnd w:id="0"/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1F3671" w:rsidRPr="00232BFE" w:rsidTr="00044DB6">
        <w:trPr>
          <w:trHeight w:val="4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milienname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232BFE" w:rsidTr="00044DB6">
        <w:trPr>
          <w:trHeight w:val="4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Name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232BFE" w:rsidTr="00044DB6">
        <w:trPr>
          <w:trHeight w:val="4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1F3671" w:rsidP="009254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Vatersname</w:t>
            </w:r>
            <w:r w:rsidR="008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(</w:t>
            </w:r>
            <w:r w:rsidR="0092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lls</w:t>
            </w:r>
            <w:r w:rsidR="008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vorhanden)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232BFE" w:rsidTr="00044DB6">
        <w:trPr>
          <w:trHeight w:val="4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1F3671" w:rsidP="001F36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burtsdatum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und Geburtsort</w:t>
            </w:r>
            <w:r w:rsidRPr="0023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CA6362" w:rsidTr="00044DB6">
        <w:trPr>
          <w:trHeight w:val="4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D77F7D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Adresse</w:t>
            </w:r>
            <w:r w:rsidR="001F3671"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1F3671" w:rsidRPr="00232BF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="00AD61BB" w:rsidRPr="00232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Region</w:t>
            </w:r>
            <w:r w:rsidR="001F3671" w:rsidRPr="00232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, </w:t>
            </w:r>
            <w:r w:rsidR="00AD61BB" w:rsidRPr="00232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tadt</w:t>
            </w:r>
            <w:r w:rsidR="001F3671" w:rsidRPr="00232BF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232BFE" w:rsidTr="00044DB6">
        <w:trPr>
          <w:trHeight w:val="3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D77F7D" w:rsidP="00BA1D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Handy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232BFE" w:rsidTr="00044DB6">
        <w:trPr>
          <w:trHeight w:val="3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044DB6" w:rsidRDefault="006F5FB1" w:rsidP="006F5F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232BFE" w:rsidTr="00B8550E">
        <w:trPr>
          <w:trHeight w:val="2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6F5FB1" w:rsidRDefault="000578B6" w:rsidP="00BA1D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hyperlink r:id="rId7" w:history="1">
              <w:proofErr w:type="spellStart"/>
              <w:r w:rsidR="006F5FB1" w:rsidRPr="00044DB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u w:val="none"/>
                </w:rPr>
                <w:t>Staatsangehörigkeit</w:t>
              </w:r>
              <w:proofErr w:type="spellEnd"/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F3671" w:rsidRPr="000578B6" w:rsidTr="00B8550E">
        <w:trPr>
          <w:trHeight w:val="3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Default="00AD61BB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ind</w:t>
            </w:r>
            <w:r w:rsidRPr="00006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CA6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ie Russlanddeutsche </w:t>
            </w:r>
            <w:r w:rsidR="00006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oder </w:t>
            </w:r>
            <w:r w:rsidR="0000600D">
              <w:rPr>
                <w:rFonts w:ascii="inherit" w:hAnsi="inherit"/>
                <w:color w:val="212121"/>
                <w:lang w:val="de-DE"/>
              </w:rPr>
              <w:t xml:space="preserve"> </w:t>
            </w:r>
            <w:r w:rsidR="0000600D" w:rsidRP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Familienmitglied der Russlanddeu</w:t>
            </w:r>
            <w:r w:rsidR="00CA6362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tschen (Mann/Frau, Eltern, Groß</w:t>
            </w:r>
            <w:r w:rsidR="0000600D" w:rsidRP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mutter</w:t>
            </w:r>
            <w:r w:rsid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 </w:t>
            </w:r>
            <w:r w:rsidR="0000600D" w:rsidRP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/</w:t>
            </w:r>
            <w:r w:rsid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 </w:t>
            </w:r>
            <w:r w:rsidR="00CA6362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Groß</w:t>
            </w:r>
            <w:r w:rsidR="0000600D" w:rsidRPr="00B8550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vater)</w:t>
            </w:r>
            <w:r w:rsidR="001F3671" w:rsidRPr="00006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?</w:t>
            </w:r>
          </w:p>
          <w:p w:rsidR="00B8550E" w:rsidRPr="00B8550E" w:rsidRDefault="00B8550E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00600D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EA056F" w:rsidTr="00B8550E">
        <w:trPr>
          <w:trHeight w:val="4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BB" w:rsidRPr="00232BFE" w:rsidRDefault="00B14360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Was wissen Sie über die</w:t>
            </w:r>
            <w:r w:rsidR="00BA5787"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AD61BB"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Tätigkeit des </w:t>
            </w:r>
            <w:proofErr w:type="gramStart"/>
            <w:r w:rsidR="00AD61BB"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IVDK ?</w:t>
            </w:r>
            <w:proofErr w:type="gramEnd"/>
          </w:p>
          <w:p w:rsidR="001F3671" w:rsidRPr="00B8550E" w:rsidRDefault="001F3671" w:rsidP="00BA57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B8550E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8550E" w:rsidRPr="000578B6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0E" w:rsidRPr="00044DB6" w:rsidRDefault="00B8550E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n welchen Projekten von IVDK  haben Sie </w:t>
            </w:r>
            <w:r w:rsidR="0004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schon teilgenommen</w:t>
            </w:r>
            <w:r w:rsidR="00044DB6" w:rsidRPr="0004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0E" w:rsidRPr="00B8550E" w:rsidRDefault="00B8550E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0578B6" w:rsidTr="00044DB6">
        <w:trPr>
          <w:trHeight w:val="6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B14360" w:rsidRDefault="00044DB6" w:rsidP="00B855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Ihre </w:t>
            </w:r>
            <w:r w:rsidR="00B14360"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usbildung </w:t>
            </w:r>
            <w:r w:rsidR="00B14360" w:rsidRPr="0023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</w:t>
            </w:r>
            <w:r w:rsidR="00B14360" w:rsidRPr="00232BF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de-DE"/>
              </w:rPr>
              <w:t>Name des Ausbildungsinstituts,</w:t>
            </w:r>
            <w:r w:rsidR="00B8550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de-DE"/>
              </w:rPr>
              <w:t xml:space="preserve"> des</w:t>
            </w:r>
            <w:r w:rsidR="00B14360" w:rsidRPr="00232BF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de-DE"/>
              </w:rPr>
              <w:t xml:space="preserve"> Beruf</w:t>
            </w:r>
            <w:r w:rsidR="00B8550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de-DE"/>
              </w:rPr>
              <w:t>s</w:t>
            </w:r>
            <w:r w:rsidR="00B14360" w:rsidRPr="00232BF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de-DE"/>
              </w:rPr>
              <w:t>,</w:t>
            </w:r>
            <w:r w:rsidR="00B14360" w:rsidRPr="00232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B855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s </w:t>
            </w:r>
            <w:r w:rsidR="00B14360" w:rsidRPr="00232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ademische</w:t>
            </w:r>
            <w:r w:rsidR="00B855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B14360" w:rsidRPr="00232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ad</w:t>
            </w:r>
            <w:r w:rsidR="00B855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B14360" w:rsidRPr="0023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B14360" w:rsidRDefault="001F3671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14360" w:rsidRPr="00B14360" w:rsidTr="00B8550E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360" w:rsidRPr="00B14360" w:rsidRDefault="00B14360" w:rsidP="00B1436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ind w:left="120"/>
              <w:rPr>
                <w:rFonts w:ascii="Arial" w:eastAsia="Times New Roman" w:hAnsi="Arial" w:cs="Arial"/>
                <w:color w:val="2A444A"/>
                <w:sz w:val="21"/>
                <w:szCs w:val="21"/>
                <w:lang w:val="de-DE" w:eastAsia="ru-RU"/>
              </w:rPr>
            </w:pPr>
            <w:r w:rsidRPr="00DA6DA4">
              <w:rPr>
                <w:rFonts w:ascii="Times New Roman" w:eastAsia="Times New Roman" w:hAnsi="Times New Roman" w:cs="Times New Roman"/>
                <w:b/>
                <w:bCs/>
                <w:szCs w:val="24"/>
                <w:lang w:val="de-DE" w:eastAsia="ru-RU"/>
              </w:rPr>
              <w:t xml:space="preserve">Welche Sprache sprechen Sie (deutsch/russisch)?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(Wie ist Ihr </w:t>
            </w:r>
            <w:r w:rsidRPr="00B1436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  <w:lang w:val="de-DE"/>
              </w:rPr>
              <w:t>Sprachniveau</w:t>
            </w: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  <w:lang w:val="de-DE"/>
              </w:rPr>
              <w:t>/ Ihre Sprachkenntnisse</w:t>
            </w:r>
            <w:r w:rsidRPr="00B1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B14360">
              <w:rPr>
                <w:rFonts w:ascii="Arial" w:hAnsi="Arial" w:cs="Arial"/>
                <w:color w:val="2A444A"/>
                <w:sz w:val="21"/>
                <w:szCs w:val="21"/>
                <w:lang w:val="de-DE"/>
              </w:rPr>
              <w:t xml:space="preserve"> </w:t>
            </w:r>
          </w:p>
          <w:p w:rsidR="00B14360" w:rsidRPr="00B1436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Grundkenntnisse</w:t>
            </w:r>
            <w:proofErr w:type="spellEnd"/>
          </w:p>
          <w:p w:rsidR="00B14360" w:rsidRPr="00B1436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Gute</w:t>
            </w:r>
            <w:proofErr w:type="spellEnd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Kenntnisse</w:t>
            </w:r>
            <w:proofErr w:type="spellEnd"/>
          </w:p>
          <w:p w:rsidR="00B14360" w:rsidRPr="00B1436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Sehr</w:t>
            </w:r>
            <w:proofErr w:type="spellEnd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gute</w:t>
            </w:r>
            <w:proofErr w:type="spellEnd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Kenntnisse</w:t>
            </w:r>
            <w:proofErr w:type="spellEnd"/>
          </w:p>
          <w:p w:rsidR="00B14360" w:rsidRPr="00B1436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Arial" w:eastAsia="Times New Roman" w:hAnsi="Arial" w:cs="Arial"/>
                <w:color w:val="2A444A"/>
                <w:sz w:val="21"/>
                <w:szCs w:val="21"/>
                <w:lang w:eastAsia="ru-RU"/>
              </w:rPr>
            </w:pPr>
            <w:proofErr w:type="spellStart"/>
            <w:r w:rsidRPr="00B143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Fließend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60" w:rsidRPr="00B14360" w:rsidRDefault="00B14360" w:rsidP="00BA1D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0578B6" w:rsidTr="00B8550E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232BFE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Nennen Sie bitte Organis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en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, die Sie vorstellen, Ihre </w:t>
            </w:r>
            <w:r w:rsidR="00CA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Posi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232BFE" w:rsidRDefault="001F3671" w:rsidP="00BA1D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0578B6" w:rsidTr="00044DB6">
        <w:trPr>
          <w:trHeight w:val="12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232BFE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Nehmen Sie </w:t>
            </w:r>
            <w:r w:rsidRPr="00232BFE">
              <w:rPr>
                <w:rFonts w:ascii="Times New Roman" w:hAnsi="Times New Roman" w:cs="Times New Roman"/>
                <w:color w:val="212121"/>
                <w:lang w:val="de-DE"/>
              </w:rPr>
              <w:t xml:space="preserve"> </w:t>
            </w:r>
            <w:r w:rsidRPr="00232BF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an der Arbeit der </w:t>
            </w:r>
            <w:r w:rsidR="00CA6362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gesellschaftlichen </w:t>
            </w:r>
            <w:r w:rsidRPr="00232BF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Organisationen der Russlanddeutsche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n</w:t>
            </w:r>
            <w:r w:rsidRPr="00232BF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  teil? Als?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 xml:space="preserve">Wie ist </w:t>
            </w:r>
            <w:r w:rsidRPr="00232BFE">
              <w:rPr>
                <w:rFonts w:ascii="Times New Roman" w:hAnsi="Times New Roman" w:cs="Times New Roman"/>
                <w:b/>
                <w:color w:val="212121"/>
                <w:sz w:val="24"/>
                <w:lang w:val="de-DE"/>
              </w:rPr>
              <w:t>Ihre Rolle bei der Realisierung von Projekt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232BFE" w:rsidRDefault="00DA6DA4" w:rsidP="00BA1D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CA6362" w:rsidTr="00044DB6">
        <w:trPr>
          <w:trHeight w:val="8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232BFE" w:rsidRDefault="00DA6DA4" w:rsidP="00DA6D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Erforschen Sie die Kultur und die </w:t>
            </w:r>
            <w:r w:rsidR="00CA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schichte der Russlanddeutschen</w:t>
            </w:r>
            <w:r w:rsidRPr="00232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23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in welcher Form, wie lange</w:t>
            </w:r>
            <w:r w:rsidRPr="00DA6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?</w:t>
            </w:r>
            <w:r w:rsidRPr="0023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232BFE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0578B6" w:rsidTr="00B8550E">
        <w:trPr>
          <w:trHeight w:val="4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232BFE" w:rsidRDefault="00DA6DA4" w:rsidP="00DA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lang w:val="de-DE"/>
              </w:rPr>
            </w:pPr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Warum </w:t>
            </w:r>
            <w:proofErr w:type="spellStart"/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ö</w:t>
            </w:r>
            <w:proofErr w:type="spellEnd"/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Start"/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ten</w:t>
            </w:r>
            <w:proofErr w:type="spellEnd"/>
            <w:r w:rsidRPr="00232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Sie am Seminar teilneh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232BFE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0578B6" w:rsidTr="00044DB6">
        <w:trPr>
          <w:trHeight w:val="5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DA6DA4" w:rsidRDefault="00CA6362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lastRenderedPageBreak/>
              <w:t>Thema für den kurzen Vortrag beim</w:t>
            </w:r>
            <w:r w:rsidR="009F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Semin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C66B17" w:rsidRDefault="00DA6DA4" w:rsidP="00DA6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FB386D" w:rsidTr="00044DB6">
        <w:trPr>
          <w:trHeight w:val="5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B8550E" w:rsidRDefault="009F5DFC" w:rsidP="008405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B85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Annotation </w:t>
            </w:r>
            <w:r w:rsidR="0084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es</w:t>
            </w:r>
            <w:r w:rsidRPr="00B85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="004C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Vortrag</w:t>
            </w:r>
            <w:r w:rsidR="0084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</w:t>
            </w:r>
            <w:r w:rsidR="00B85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(5-6 Sätz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232BFE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:rsidR="003375B6" w:rsidRPr="003375B6" w:rsidRDefault="003375B6">
      <w:pPr>
        <w:rPr>
          <w:rFonts w:ascii="Times New Roman" w:hAnsi="Times New Roman" w:cs="Times New Roman"/>
          <w:b/>
          <w:u w:val="single"/>
          <w:lang w:val="de-DE"/>
        </w:rPr>
      </w:pPr>
    </w:p>
    <w:sectPr w:rsidR="003375B6" w:rsidRPr="0033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973"/>
    <w:multiLevelType w:val="multilevel"/>
    <w:tmpl w:val="357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71"/>
    <w:rsid w:val="0000600D"/>
    <w:rsid w:val="00044DB6"/>
    <w:rsid w:val="000578B6"/>
    <w:rsid w:val="001F3671"/>
    <w:rsid w:val="00232BFE"/>
    <w:rsid w:val="00337474"/>
    <w:rsid w:val="003375B6"/>
    <w:rsid w:val="004C1B19"/>
    <w:rsid w:val="00500A03"/>
    <w:rsid w:val="005763EE"/>
    <w:rsid w:val="006F5FB1"/>
    <w:rsid w:val="0084055D"/>
    <w:rsid w:val="008A3E56"/>
    <w:rsid w:val="0092541F"/>
    <w:rsid w:val="009F5DFC"/>
    <w:rsid w:val="00AD61BB"/>
    <w:rsid w:val="00B14360"/>
    <w:rsid w:val="00B63AE8"/>
    <w:rsid w:val="00B8550E"/>
    <w:rsid w:val="00BA5787"/>
    <w:rsid w:val="00BB392A"/>
    <w:rsid w:val="00C1647F"/>
    <w:rsid w:val="00C66B17"/>
    <w:rsid w:val="00C718AA"/>
    <w:rsid w:val="00CA6362"/>
    <w:rsid w:val="00D77F7D"/>
    <w:rsid w:val="00DA6DA4"/>
    <w:rsid w:val="00EA056F"/>
    <w:rsid w:val="00F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t=139650_3_2&amp;s1=%E3%F0%E0%E6%E4%E0%ED%F1%F2%E2%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A454-5279-426B-84A1-A052CB9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77</Characters>
  <Application>Microsoft Office Word</Application>
  <DocSecurity>0</DocSecurity>
  <Lines>3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web</cp:lastModifiedBy>
  <cp:revision>3</cp:revision>
  <cp:lastPrinted>2017-06-13T08:34:00Z</cp:lastPrinted>
  <dcterms:created xsi:type="dcterms:W3CDTF">2017-08-09T14:48:00Z</dcterms:created>
  <dcterms:modified xsi:type="dcterms:W3CDTF">2017-08-09T14:48:00Z</dcterms:modified>
</cp:coreProperties>
</file>